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FD0D" w14:textId="039329D8" w:rsidR="00DE7CF0" w:rsidRPr="00BB683E" w:rsidRDefault="00FB0BD3" w:rsidP="00DE7CF0">
      <w:pPr>
        <w:pStyle w:val="Title"/>
        <w:rPr>
          <w:rFonts w:asciiTheme="minorHAnsi" w:hAnsiTheme="minorHAnsi" w:cstheme="minorHAnsi"/>
          <w:lang w:eastAsia="ko-KR"/>
        </w:rPr>
      </w:pPr>
      <w:r w:rsidRPr="00BB683E">
        <w:rPr>
          <w:rFonts w:asciiTheme="minorHAnsi" w:hAnsiTheme="minorHAnsi" w:cstheme="minorHAnsi"/>
          <w:lang w:eastAsia="ko-KR"/>
        </w:rPr>
        <w:t>HolaP</w:t>
      </w:r>
      <w:r w:rsidR="009D45AB" w:rsidRPr="00BB683E">
        <w:rPr>
          <w:rFonts w:asciiTheme="minorHAnsi" w:hAnsiTheme="minorHAnsi" w:cstheme="minorHAnsi"/>
          <w:lang w:eastAsia="ko-KR"/>
        </w:rPr>
        <w:t>ay User A</w:t>
      </w:r>
      <w:r w:rsidRPr="00BB683E">
        <w:rPr>
          <w:rFonts w:asciiTheme="minorHAnsi" w:hAnsiTheme="minorHAnsi" w:cstheme="minorHAnsi"/>
          <w:lang w:eastAsia="ko-KR"/>
        </w:rPr>
        <w:t>greement</w:t>
      </w:r>
    </w:p>
    <w:p w14:paraId="3FB9058E" w14:textId="77777777" w:rsidR="00BB683E" w:rsidRPr="00BB683E" w:rsidRDefault="00BB683E" w:rsidP="00BB683E">
      <w:pPr>
        <w:rPr>
          <w:rFonts w:cstheme="minorHAnsi"/>
          <w:lang w:eastAsia="ko-KR"/>
        </w:rPr>
      </w:pPr>
    </w:p>
    <w:p w14:paraId="561C3A6F" w14:textId="4AD43D43" w:rsidR="00DE7CF0" w:rsidRPr="00BB683E" w:rsidRDefault="009D45AB" w:rsidP="009D45AB">
      <w:pPr>
        <w:rPr>
          <w:rFonts w:cstheme="minorHAnsi"/>
          <w:b/>
          <w:sz w:val="24"/>
        </w:rPr>
      </w:pPr>
      <w:r w:rsidRPr="00BB683E">
        <w:rPr>
          <w:rFonts w:cstheme="minorHAnsi"/>
          <w:b/>
          <w:sz w:val="24"/>
        </w:rPr>
        <w:t>IMPORTANT: BY USING HOLAPAY, YOU (THE USER) ARE AGREEING TO BE BOUND BY THE FOLLOWING TERMS:</w:t>
      </w:r>
    </w:p>
    <w:p w14:paraId="4E983F73" w14:textId="3EFFB9F8" w:rsidR="00FB0BD3" w:rsidRPr="00BB683E" w:rsidRDefault="009D45AB" w:rsidP="009D45AB">
      <w:pPr>
        <w:pStyle w:val="Title"/>
        <w:jc w:val="left"/>
        <w:rPr>
          <w:rFonts w:asciiTheme="minorHAnsi" w:hAnsiTheme="minorHAnsi" w:cstheme="minorHAnsi"/>
          <w:sz w:val="24"/>
          <w:szCs w:val="24"/>
          <w:lang w:eastAsia="ko-KR"/>
        </w:rPr>
      </w:pPr>
      <w:r w:rsidRPr="00BB683E">
        <w:rPr>
          <w:rFonts w:asciiTheme="minorHAnsi" w:hAnsiTheme="minorHAnsi" w:cstheme="minorHAnsi"/>
          <w:sz w:val="24"/>
          <w:szCs w:val="24"/>
        </w:rPr>
        <w:t xml:space="preserve">1. User </w:t>
      </w:r>
      <w:r w:rsidR="00FB0BD3" w:rsidRPr="00BB683E">
        <w:rPr>
          <w:rFonts w:asciiTheme="minorHAnsi" w:hAnsiTheme="minorHAnsi" w:cstheme="minorHAnsi"/>
          <w:sz w:val="24"/>
          <w:szCs w:val="24"/>
        </w:rPr>
        <w:t>basic information</w:t>
      </w:r>
    </w:p>
    <w:p w14:paraId="41C6FE9D" w14:textId="73A13611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 xml:space="preserve">This user </w:t>
      </w:r>
      <w:r w:rsidR="009D45AB" w:rsidRPr="00BB683E">
        <w:rPr>
          <w:rFonts w:eastAsiaTheme="majorEastAsia" w:cstheme="minorHAnsi"/>
          <w:sz w:val="24"/>
          <w:lang w:eastAsia="ko-KR"/>
        </w:rPr>
        <w:t>confirms that</w:t>
      </w:r>
      <w:r w:rsidRPr="00BB683E">
        <w:rPr>
          <w:rFonts w:eastAsiaTheme="majorEastAsia" w:cstheme="minorHAnsi"/>
          <w:sz w:val="24"/>
          <w:lang w:eastAsia="ko-KR"/>
        </w:rPr>
        <w:t xml:space="preserve"> the following basic information</w:t>
      </w:r>
      <w:r w:rsidR="009D45AB" w:rsidRPr="00BB683E">
        <w:rPr>
          <w:rFonts w:eastAsiaTheme="majorEastAsia" w:cstheme="minorHAnsi"/>
          <w:sz w:val="24"/>
          <w:lang w:eastAsia="ko-KR"/>
        </w:rPr>
        <w:t xml:space="preserve"> provided to HolaPay by the user is accurate</w:t>
      </w:r>
      <w:r w:rsidRPr="00BB683E">
        <w:rPr>
          <w:rFonts w:eastAsiaTheme="majorEastAsia" w:cstheme="minorHAnsi"/>
          <w:sz w:val="24"/>
          <w:lang w:eastAsia="ko-KR"/>
        </w:rPr>
        <w:t>.</w:t>
      </w:r>
    </w:p>
    <w:p w14:paraId="4ED7284C" w14:textId="77777777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</w:p>
    <w:p w14:paraId="6DEFF67A" w14:textId="3A750B70" w:rsidR="00FB0BD3" w:rsidRPr="00BB683E" w:rsidRDefault="00FB0BD3" w:rsidP="00FB0BD3">
      <w:pPr>
        <w:ind w:firstLineChars="50" w:firstLine="120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>1)</w:t>
      </w:r>
      <w:r w:rsidR="002B1D0F" w:rsidRPr="00BB683E">
        <w:rPr>
          <w:rFonts w:eastAsiaTheme="majorEastAsia" w:cstheme="minorHAnsi"/>
          <w:sz w:val="24"/>
          <w:lang w:eastAsia="ko-KR"/>
        </w:rPr>
        <w:t xml:space="preserve"> </w:t>
      </w:r>
      <w:r w:rsidRPr="00BB683E">
        <w:rPr>
          <w:rFonts w:eastAsiaTheme="majorEastAsia" w:cstheme="minorHAnsi"/>
          <w:sz w:val="24"/>
          <w:lang w:eastAsia="ko-KR"/>
        </w:rPr>
        <w:t>Name:</w:t>
      </w:r>
    </w:p>
    <w:p w14:paraId="29CF9358" w14:textId="4B3F0D2E" w:rsidR="00FB0BD3" w:rsidRPr="00BB683E" w:rsidRDefault="00FB0BD3" w:rsidP="00FB0BD3">
      <w:pPr>
        <w:ind w:firstLineChars="50" w:firstLine="120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 xml:space="preserve">2) </w:t>
      </w:r>
      <w:r w:rsidR="002B1D0F" w:rsidRPr="00BB683E">
        <w:rPr>
          <w:rFonts w:eastAsiaTheme="majorEastAsia" w:cstheme="minorHAnsi"/>
          <w:sz w:val="24"/>
          <w:lang w:eastAsia="ko-KR"/>
        </w:rPr>
        <w:t xml:space="preserve">Registered </w:t>
      </w:r>
      <w:r w:rsidRPr="00BB683E">
        <w:rPr>
          <w:rFonts w:eastAsiaTheme="majorEastAsia" w:cstheme="minorHAnsi"/>
          <w:sz w:val="24"/>
          <w:lang w:eastAsia="ko-KR"/>
        </w:rPr>
        <w:t>mobile number:</w:t>
      </w:r>
    </w:p>
    <w:p w14:paraId="1B545589" w14:textId="77777777" w:rsidR="00FB0BD3" w:rsidRPr="00BB683E" w:rsidRDefault="00FB0BD3" w:rsidP="00FB0BD3">
      <w:pPr>
        <w:ind w:firstLineChars="50" w:firstLine="120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>3) Deposit/withdrawal account in your name</w:t>
      </w:r>
    </w:p>
    <w:p w14:paraId="0D6235F3" w14:textId="159E6D80" w:rsidR="00FB0BD3" w:rsidRPr="00BB683E" w:rsidRDefault="00FB0BD3" w:rsidP="00FB0BD3">
      <w:pPr>
        <w:ind w:firstLineChars="200" w:firstLine="480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>-  Bank</w:t>
      </w:r>
      <w:r w:rsidR="009D45AB" w:rsidRPr="00BB683E">
        <w:rPr>
          <w:rFonts w:eastAsiaTheme="majorEastAsia" w:cstheme="minorHAnsi"/>
          <w:sz w:val="24"/>
          <w:lang w:eastAsia="ko-KR"/>
        </w:rPr>
        <w:t xml:space="preserve"> n</w:t>
      </w:r>
      <w:r w:rsidR="0048797D" w:rsidRPr="00BB683E">
        <w:rPr>
          <w:rFonts w:eastAsiaTheme="majorEastAsia" w:cstheme="minorHAnsi"/>
          <w:sz w:val="24"/>
          <w:lang w:eastAsia="ko-KR"/>
        </w:rPr>
        <w:t>ame</w:t>
      </w:r>
      <w:r w:rsidRPr="00BB683E">
        <w:rPr>
          <w:rFonts w:eastAsiaTheme="majorEastAsia" w:cstheme="minorHAnsi"/>
          <w:sz w:val="24"/>
          <w:lang w:eastAsia="ko-KR"/>
        </w:rPr>
        <w:t>:</w:t>
      </w:r>
    </w:p>
    <w:p w14:paraId="0BBC6234" w14:textId="4096B1E3" w:rsidR="00FB0BD3" w:rsidRPr="00BB683E" w:rsidRDefault="00FB0BD3" w:rsidP="00FB0BD3">
      <w:pPr>
        <w:ind w:firstLineChars="200" w:firstLine="480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 xml:space="preserve">-  </w:t>
      </w:r>
      <w:r w:rsidR="009D45AB" w:rsidRPr="00BB683E">
        <w:rPr>
          <w:rFonts w:eastAsiaTheme="majorEastAsia" w:cstheme="minorHAnsi"/>
          <w:sz w:val="24"/>
          <w:lang w:eastAsia="ko-KR"/>
        </w:rPr>
        <w:t>Account n</w:t>
      </w:r>
      <w:r w:rsidRPr="00BB683E">
        <w:rPr>
          <w:rFonts w:eastAsiaTheme="majorEastAsia" w:cstheme="minorHAnsi"/>
          <w:sz w:val="24"/>
          <w:lang w:eastAsia="ko-KR"/>
        </w:rPr>
        <w:t>umber:</w:t>
      </w:r>
    </w:p>
    <w:p w14:paraId="55101DD6" w14:textId="77777777" w:rsidR="00FB0BD3" w:rsidRPr="00BB683E" w:rsidRDefault="00FB0BD3" w:rsidP="00FB0BD3">
      <w:pPr>
        <w:ind w:firstLineChars="50" w:firstLine="120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>4) Address:</w:t>
      </w:r>
    </w:p>
    <w:p w14:paraId="6D9005DB" w14:textId="15041EF4" w:rsidR="002B1D0F" w:rsidRPr="00BB683E" w:rsidRDefault="002B1D0F" w:rsidP="00FB0BD3">
      <w:pPr>
        <w:rPr>
          <w:rFonts w:eastAsiaTheme="majorEastAsia" w:cstheme="minorHAnsi"/>
          <w:sz w:val="24"/>
          <w:lang w:eastAsia="ko-KR"/>
        </w:rPr>
      </w:pPr>
    </w:p>
    <w:p w14:paraId="5A242E9C" w14:textId="77777777" w:rsidR="0048797D" w:rsidRPr="00BB683E" w:rsidRDefault="0048797D" w:rsidP="00FB0BD3">
      <w:pPr>
        <w:rPr>
          <w:rFonts w:eastAsiaTheme="majorEastAsia" w:cstheme="minorHAnsi"/>
          <w:sz w:val="24"/>
          <w:lang w:eastAsia="ko-KR"/>
        </w:rPr>
      </w:pPr>
    </w:p>
    <w:p w14:paraId="00C4043E" w14:textId="7DBB2155" w:rsidR="00FB0BD3" w:rsidRPr="00BB683E" w:rsidRDefault="00FB0BD3" w:rsidP="00FB0BD3">
      <w:pPr>
        <w:rPr>
          <w:rFonts w:eastAsiaTheme="majorEastAsia" w:cstheme="minorHAnsi"/>
          <w:b/>
          <w:bCs/>
          <w:sz w:val="24"/>
          <w:lang w:eastAsia="ko-KR"/>
        </w:rPr>
      </w:pPr>
      <w:r w:rsidRPr="00BB683E">
        <w:rPr>
          <w:rFonts w:eastAsiaTheme="majorEastAsia" w:cstheme="minorHAnsi"/>
          <w:b/>
          <w:bCs/>
          <w:sz w:val="24"/>
          <w:lang w:eastAsia="ko-KR"/>
        </w:rPr>
        <w:t xml:space="preserve">2. User </w:t>
      </w:r>
      <w:r w:rsidR="009D45AB" w:rsidRPr="00BB683E">
        <w:rPr>
          <w:rFonts w:eastAsiaTheme="majorEastAsia" w:cstheme="minorHAnsi"/>
          <w:b/>
          <w:bCs/>
          <w:sz w:val="24"/>
          <w:lang w:eastAsia="ko-KR"/>
        </w:rPr>
        <w:t xml:space="preserve">Agreement </w:t>
      </w:r>
    </w:p>
    <w:p w14:paraId="7AE36F73" w14:textId="77777777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</w:p>
    <w:p w14:paraId="02378013" w14:textId="77777777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>This user pledges to the following:</w:t>
      </w:r>
    </w:p>
    <w:p w14:paraId="26390A22" w14:textId="77777777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</w:p>
    <w:p w14:paraId="75467ACA" w14:textId="7E9E7000" w:rsidR="00FB0BD3" w:rsidRPr="00BB683E" w:rsidRDefault="00FB0BD3" w:rsidP="0048797D">
      <w:pPr>
        <w:ind w:firstLineChars="50" w:firstLine="120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 xml:space="preserve">1) </w:t>
      </w:r>
      <w:r w:rsidR="002B1D0F" w:rsidRPr="00BB683E">
        <w:rPr>
          <w:rFonts w:eastAsiaTheme="majorEastAsia" w:cstheme="minorHAnsi"/>
          <w:sz w:val="24"/>
          <w:lang w:eastAsia="ko-KR"/>
        </w:rPr>
        <w:t>I</w:t>
      </w:r>
      <w:r w:rsidRPr="00BB683E">
        <w:rPr>
          <w:rFonts w:eastAsiaTheme="majorEastAsia" w:cstheme="minorHAnsi"/>
          <w:sz w:val="24"/>
          <w:lang w:eastAsia="ko-KR"/>
        </w:rPr>
        <w:t xml:space="preserve"> will not directly or indirectly engage in financial fraud by exposing or sharing account information with others to participate in voice phishing or lend a bank</w:t>
      </w:r>
      <w:r w:rsidR="002B1D0F" w:rsidRPr="00BB683E">
        <w:rPr>
          <w:rFonts w:eastAsiaTheme="majorEastAsia" w:cstheme="minorHAnsi"/>
          <w:sz w:val="24"/>
          <w:lang w:eastAsia="ko-KR"/>
        </w:rPr>
        <w:t xml:space="preserve"> account</w:t>
      </w:r>
      <w:r w:rsidR="00003D52" w:rsidRPr="00BB683E">
        <w:rPr>
          <w:rFonts w:eastAsiaTheme="majorEastAsia" w:cstheme="minorHAnsi"/>
          <w:sz w:val="24"/>
          <w:lang w:eastAsia="ko-KR"/>
        </w:rPr>
        <w:t xml:space="preserve"> to a third party</w:t>
      </w:r>
      <w:r w:rsidRPr="00BB683E">
        <w:rPr>
          <w:rFonts w:eastAsiaTheme="majorEastAsia" w:cstheme="minorHAnsi"/>
          <w:sz w:val="24"/>
          <w:lang w:eastAsia="ko-KR"/>
        </w:rPr>
        <w:t>.</w:t>
      </w:r>
    </w:p>
    <w:p w14:paraId="2BE19052" w14:textId="50EE151F" w:rsidR="00FB0BD3" w:rsidRPr="00BB683E" w:rsidRDefault="00FB0BD3" w:rsidP="0048797D">
      <w:pPr>
        <w:ind w:firstLineChars="50" w:firstLine="120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 xml:space="preserve">2) </w:t>
      </w:r>
      <w:r w:rsidR="002B1D0F" w:rsidRPr="00BB683E">
        <w:rPr>
          <w:rFonts w:eastAsiaTheme="majorEastAsia" w:cstheme="minorHAnsi"/>
          <w:sz w:val="24"/>
          <w:lang w:eastAsia="ko-KR"/>
        </w:rPr>
        <w:t>I</w:t>
      </w:r>
      <w:r w:rsidRPr="00BB683E">
        <w:rPr>
          <w:rFonts w:eastAsiaTheme="majorEastAsia" w:cstheme="minorHAnsi"/>
          <w:sz w:val="24"/>
          <w:lang w:eastAsia="ko-KR"/>
        </w:rPr>
        <w:t xml:space="preserve"> will not engage in illegal transactions for illegal purposes such as money laundering, gambling funds, foreign exchange, and arbitrage.</w:t>
      </w:r>
    </w:p>
    <w:p w14:paraId="076A53DD" w14:textId="01FAF914" w:rsidR="00FB0BD3" w:rsidRPr="00BB683E" w:rsidRDefault="00FB0BD3" w:rsidP="0048797D">
      <w:pPr>
        <w:ind w:firstLineChars="50" w:firstLine="120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 xml:space="preserve">3) </w:t>
      </w:r>
      <w:r w:rsidR="002B1D0F" w:rsidRPr="00BB683E">
        <w:rPr>
          <w:rFonts w:eastAsiaTheme="majorEastAsia" w:cstheme="minorHAnsi"/>
          <w:sz w:val="24"/>
          <w:lang w:eastAsia="ko-KR"/>
        </w:rPr>
        <w:t>I</w:t>
      </w:r>
      <w:r w:rsidRPr="00BB683E">
        <w:rPr>
          <w:rFonts w:eastAsiaTheme="majorEastAsia" w:cstheme="minorHAnsi"/>
          <w:sz w:val="24"/>
          <w:lang w:eastAsia="ko-KR"/>
        </w:rPr>
        <w:t xml:space="preserve"> will not transfer, rent, or share personal information, including account information, with </w:t>
      </w:r>
      <w:r w:rsidR="00003D52" w:rsidRPr="00BB683E">
        <w:rPr>
          <w:rFonts w:eastAsiaTheme="majorEastAsia" w:cstheme="minorHAnsi"/>
          <w:sz w:val="24"/>
          <w:lang w:eastAsia="ko-KR"/>
        </w:rPr>
        <w:t>a third party</w:t>
      </w:r>
      <w:r w:rsidRPr="00BB683E">
        <w:rPr>
          <w:rFonts w:eastAsiaTheme="majorEastAsia" w:cstheme="minorHAnsi"/>
          <w:sz w:val="24"/>
          <w:lang w:eastAsia="ko-KR"/>
        </w:rPr>
        <w:t>.</w:t>
      </w:r>
      <w:bookmarkStart w:id="0" w:name="_GoBack"/>
      <w:bookmarkEnd w:id="0"/>
    </w:p>
    <w:p w14:paraId="151FEFFF" w14:textId="04018C77" w:rsidR="00FB0BD3" w:rsidRPr="00BB683E" w:rsidRDefault="00FB0BD3" w:rsidP="0048797D">
      <w:pPr>
        <w:ind w:firstLineChars="50" w:firstLine="120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 xml:space="preserve">4) </w:t>
      </w:r>
      <w:r w:rsidR="002B1D0F" w:rsidRPr="00BB683E">
        <w:rPr>
          <w:rFonts w:eastAsiaTheme="majorEastAsia" w:cstheme="minorHAnsi"/>
          <w:sz w:val="24"/>
          <w:lang w:eastAsia="ko-KR"/>
        </w:rPr>
        <w:t>I</w:t>
      </w:r>
      <w:r w:rsidRPr="00BB683E">
        <w:rPr>
          <w:rFonts w:eastAsiaTheme="majorEastAsia" w:cstheme="minorHAnsi"/>
          <w:sz w:val="24"/>
          <w:lang w:eastAsia="ko-KR"/>
        </w:rPr>
        <w:t xml:space="preserve"> will not use services such as deposits and withdrawals in KRW and cryptocurrency for part-time work at home where commission payment is guaranteed.</w:t>
      </w:r>
    </w:p>
    <w:p w14:paraId="0546D1A6" w14:textId="77777777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</w:p>
    <w:p w14:paraId="08E56FC7" w14:textId="58803C3C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 xml:space="preserve">I promise that I will take legal and financial responsibility for all matters that occur in case of </w:t>
      </w:r>
      <w:r w:rsidR="00003D52" w:rsidRPr="00BB683E">
        <w:rPr>
          <w:rFonts w:eastAsiaTheme="majorEastAsia" w:cstheme="minorHAnsi"/>
          <w:sz w:val="24"/>
          <w:lang w:eastAsia="ko-KR"/>
        </w:rPr>
        <w:t xml:space="preserve">any </w:t>
      </w:r>
      <w:r w:rsidRPr="00BB683E">
        <w:rPr>
          <w:rFonts w:eastAsiaTheme="majorEastAsia" w:cstheme="minorHAnsi"/>
          <w:sz w:val="24"/>
          <w:lang w:eastAsia="ko-KR"/>
        </w:rPr>
        <w:t>violation of the pledge, and I promise not to raise any objection</w:t>
      </w:r>
      <w:r w:rsidR="00BB683E" w:rsidRPr="00BB683E">
        <w:rPr>
          <w:rFonts w:eastAsiaTheme="majorEastAsia" w:cstheme="minorHAnsi"/>
          <w:sz w:val="24"/>
          <w:lang w:eastAsia="ko-KR"/>
        </w:rPr>
        <w:t>s</w:t>
      </w:r>
      <w:r w:rsidRPr="00BB683E">
        <w:rPr>
          <w:rFonts w:eastAsiaTheme="majorEastAsia" w:cstheme="minorHAnsi"/>
          <w:sz w:val="24"/>
          <w:lang w:eastAsia="ko-KR"/>
        </w:rPr>
        <w:t xml:space="preserve"> to the restriction</w:t>
      </w:r>
      <w:r w:rsidR="00BB683E" w:rsidRPr="00BB683E">
        <w:rPr>
          <w:rFonts w:eastAsiaTheme="majorEastAsia" w:cstheme="minorHAnsi"/>
          <w:sz w:val="24"/>
          <w:lang w:eastAsia="ko-KR"/>
        </w:rPr>
        <w:t>s</w:t>
      </w:r>
      <w:r w:rsidRPr="00BB683E">
        <w:rPr>
          <w:rFonts w:eastAsiaTheme="majorEastAsia" w:cstheme="minorHAnsi"/>
          <w:sz w:val="24"/>
          <w:lang w:eastAsia="ko-KR"/>
        </w:rPr>
        <w:t xml:space="preserve"> on the use of </w:t>
      </w:r>
      <w:r w:rsidR="002B1D0F" w:rsidRPr="00BB683E">
        <w:rPr>
          <w:rFonts w:eastAsiaTheme="majorEastAsia" w:cstheme="minorHAnsi"/>
          <w:sz w:val="24"/>
          <w:lang w:eastAsia="ko-KR"/>
        </w:rPr>
        <w:t>Ho</w:t>
      </w:r>
      <w:r w:rsidRPr="00BB683E">
        <w:rPr>
          <w:rFonts w:eastAsiaTheme="majorEastAsia" w:cstheme="minorHAnsi"/>
          <w:sz w:val="24"/>
          <w:lang w:eastAsia="ko-KR"/>
        </w:rPr>
        <w:t>laPay due to th</w:t>
      </w:r>
      <w:r w:rsidR="002B1D0F" w:rsidRPr="00BB683E">
        <w:rPr>
          <w:rFonts w:eastAsiaTheme="majorEastAsia" w:cstheme="minorHAnsi"/>
          <w:sz w:val="24"/>
          <w:lang w:eastAsia="ko-KR"/>
        </w:rPr>
        <w:t xml:space="preserve">e </w:t>
      </w:r>
      <w:r w:rsidR="00EC51DE" w:rsidRPr="00BB683E">
        <w:rPr>
          <w:rFonts w:eastAsiaTheme="majorEastAsia" w:cstheme="minorHAnsi"/>
          <w:sz w:val="24"/>
          <w:lang w:eastAsia="ko-KR"/>
        </w:rPr>
        <w:t>violation</w:t>
      </w:r>
      <w:r w:rsidR="002B1D0F" w:rsidRPr="00BB683E">
        <w:rPr>
          <w:rFonts w:eastAsiaTheme="majorEastAsia" w:cstheme="minorHAnsi"/>
          <w:sz w:val="24"/>
          <w:lang w:eastAsia="ko-KR"/>
        </w:rPr>
        <w:t xml:space="preserve"> of the pledge. </w:t>
      </w:r>
    </w:p>
    <w:p w14:paraId="64FDC7AF" w14:textId="77777777" w:rsidR="00FB0BD3" w:rsidRPr="00BB683E" w:rsidRDefault="00FB0BD3" w:rsidP="00BB683E">
      <w:pPr>
        <w:rPr>
          <w:rFonts w:eastAsiaTheme="majorEastAsia" w:cstheme="minorHAnsi"/>
          <w:sz w:val="24"/>
          <w:lang w:eastAsia="ko-KR"/>
        </w:rPr>
      </w:pPr>
    </w:p>
    <w:p w14:paraId="76E26CB9" w14:textId="77777777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</w:p>
    <w:p w14:paraId="543AC524" w14:textId="6DA9C799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</w:p>
    <w:p w14:paraId="446218EE" w14:textId="026337CF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</w:p>
    <w:p w14:paraId="3360AF68" w14:textId="1F35ECE5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</w:p>
    <w:p w14:paraId="72CDDBF0" w14:textId="5E7B82B8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</w:p>
    <w:p w14:paraId="4352A27D" w14:textId="5430607D" w:rsidR="00FB0BD3" w:rsidRPr="00BB683E" w:rsidRDefault="00FB0BD3" w:rsidP="00FB0BD3">
      <w:pPr>
        <w:rPr>
          <w:rFonts w:eastAsiaTheme="majorEastAsia" w:cstheme="minorHAnsi"/>
          <w:sz w:val="24"/>
          <w:lang w:eastAsia="ko-KR"/>
        </w:rPr>
      </w:pPr>
    </w:p>
    <w:p w14:paraId="6771E17A" w14:textId="6CAE66D2" w:rsidR="00FB0BD3" w:rsidRPr="00BB683E" w:rsidRDefault="00FB0BD3" w:rsidP="00BB683E">
      <w:pPr>
        <w:jc w:val="right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 xml:space="preserve">Year </w:t>
      </w:r>
      <w:r w:rsidR="002B1D0F" w:rsidRPr="00BB683E">
        <w:rPr>
          <w:rFonts w:eastAsiaTheme="majorEastAsia" w:cstheme="minorHAnsi"/>
          <w:sz w:val="24"/>
          <w:lang w:eastAsia="ko-KR"/>
        </w:rPr>
        <w:t xml:space="preserve">     </w:t>
      </w:r>
      <w:r w:rsidRPr="00BB683E">
        <w:rPr>
          <w:rFonts w:eastAsiaTheme="majorEastAsia" w:cstheme="minorHAnsi"/>
          <w:sz w:val="24"/>
          <w:lang w:eastAsia="ko-KR"/>
        </w:rPr>
        <w:t xml:space="preserve">Month </w:t>
      </w:r>
      <w:r w:rsidR="002B1D0F" w:rsidRPr="00BB683E">
        <w:rPr>
          <w:rFonts w:eastAsiaTheme="majorEastAsia" w:cstheme="minorHAnsi"/>
          <w:sz w:val="24"/>
          <w:lang w:eastAsia="ko-KR"/>
        </w:rPr>
        <w:t xml:space="preserve">     </w:t>
      </w:r>
      <w:r w:rsidRPr="00BB683E">
        <w:rPr>
          <w:rFonts w:eastAsiaTheme="majorEastAsia" w:cstheme="minorHAnsi"/>
          <w:sz w:val="24"/>
          <w:lang w:eastAsia="ko-KR"/>
        </w:rPr>
        <w:t>Day</w:t>
      </w:r>
    </w:p>
    <w:p w14:paraId="3E365F89" w14:textId="77777777" w:rsidR="00BB683E" w:rsidRDefault="00BB683E" w:rsidP="00BB683E">
      <w:pPr>
        <w:ind w:right="480"/>
        <w:jc w:val="right"/>
        <w:rPr>
          <w:rFonts w:eastAsiaTheme="majorEastAsia" w:cstheme="minorHAnsi"/>
          <w:sz w:val="24"/>
          <w:lang w:eastAsia="ko-KR"/>
        </w:rPr>
      </w:pPr>
    </w:p>
    <w:p w14:paraId="16E3F14B" w14:textId="587FE9BA" w:rsidR="00FB0BD3" w:rsidRPr="00BB683E" w:rsidRDefault="00FB0BD3" w:rsidP="00BB683E">
      <w:pPr>
        <w:ind w:right="480"/>
        <w:jc w:val="right"/>
        <w:rPr>
          <w:rFonts w:eastAsiaTheme="majorEastAsia" w:cstheme="minorHAnsi"/>
          <w:sz w:val="24"/>
          <w:lang w:eastAsia="ko-KR"/>
        </w:rPr>
      </w:pPr>
      <w:r w:rsidRPr="00BB683E">
        <w:rPr>
          <w:rFonts w:eastAsiaTheme="majorEastAsia" w:cstheme="minorHAnsi"/>
          <w:sz w:val="24"/>
          <w:lang w:eastAsia="ko-KR"/>
        </w:rPr>
        <w:t>Pledger (Signature or Seal)</w:t>
      </w:r>
    </w:p>
    <w:p w14:paraId="3E339876" w14:textId="77777777" w:rsidR="00FB0BD3" w:rsidRPr="00BB683E" w:rsidRDefault="00FB0BD3" w:rsidP="00BB683E">
      <w:pPr>
        <w:jc w:val="right"/>
        <w:rPr>
          <w:rFonts w:eastAsiaTheme="majorEastAsia" w:cstheme="minorHAnsi"/>
          <w:sz w:val="24"/>
          <w:lang w:eastAsia="ko-KR"/>
        </w:rPr>
      </w:pPr>
    </w:p>
    <w:p w14:paraId="518DE082" w14:textId="46FBD1E0" w:rsidR="00615736" w:rsidRPr="00BB683E" w:rsidRDefault="00FB0BD3" w:rsidP="00BB683E">
      <w:pPr>
        <w:jc w:val="right"/>
        <w:rPr>
          <w:rFonts w:cstheme="minorHAnsi"/>
          <w:b/>
          <w:sz w:val="24"/>
        </w:rPr>
      </w:pPr>
      <w:r w:rsidRPr="00BB683E">
        <w:rPr>
          <w:rFonts w:eastAsiaTheme="majorEastAsia" w:cstheme="minorHAnsi"/>
          <w:b/>
          <w:sz w:val="24"/>
          <w:lang w:eastAsia="ko-KR"/>
        </w:rPr>
        <w:t>HolaPay</w:t>
      </w:r>
      <w:r w:rsidR="00BB683E" w:rsidRPr="00BB683E">
        <w:rPr>
          <w:rFonts w:eastAsiaTheme="majorEastAsia" w:cstheme="minorHAnsi"/>
          <w:b/>
          <w:sz w:val="24"/>
          <w:lang w:eastAsia="ko-KR"/>
        </w:rPr>
        <w:t xml:space="preserve"> </w:t>
      </w:r>
    </w:p>
    <w:sectPr w:rsidR="00615736" w:rsidRPr="00BB6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1222" w14:textId="77777777" w:rsidR="00A00380" w:rsidRDefault="00A00380" w:rsidP="00615736">
      <w:r>
        <w:separator/>
      </w:r>
    </w:p>
  </w:endnote>
  <w:endnote w:type="continuationSeparator" w:id="0">
    <w:p w14:paraId="52FC0192" w14:textId="77777777" w:rsidR="00A00380" w:rsidRDefault="00A00380" w:rsidP="0061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0065" w14:textId="77777777" w:rsidR="00615736" w:rsidRDefault="00615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767C" w14:textId="77777777" w:rsidR="00615736" w:rsidRDefault="00615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450D7" w14:textId="77777777" w:rsidR="00615736" w:rsidRDefault="00615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59392" w14:textId="77777777" w:rsidR="00A00380" w:rsidRDefault="00A00380" w:rsidP="00615736">
      <w:r>
        <w:separator/>
      </w:r>
    </w:p>
  </w:footnote>
  <w:footnote w:type="continuationSeparator" w:id="0">
    <w:p w14:paraId="7D4D0C49" w14:textId="77777777" w:rsidR="00A00380" w:rsidRDefault="00A00380" w:rsidP="0061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5BB5" w14:textId="40769568" w:rsidR="00615736" w:rsidRDefault="00A00380">
    <w:pPr>
      <w:pStyle w:val="Header"/>
    </w:pPr>
    <w:r>
      <w:rPr>
        <w:noProof/>
      </w:rPr>
      <w:pict w14:anchorId="204E8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63278" o:spid="_x0000_s2051" type="#_x0000_t75" alt="" style="position:absolute;left:0;text-align:left;margin-left:0;margin-top:0;width:328.5pt;height:64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lapay_logo_horizo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6D7DB" w14:textId="68206E49" w:rsidR="00615736" w:rsidRDefault="00A00380">
    <w:pPr>
      <w:pStyle w:val="Header"/>
    </w:pPr>
    <w:r>
      <w:rPr>
        <w:noProof/>
      </w:rPr>
      <w:pict w14:anchorId="3F33D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63279" o:spid="_x0000_s2050" type="#_x0000_t75" alt="" style="position:absolute;left:0;text-align:left;margin-left:0;margin-top:0;width:328.5pt;height:64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lapay_logo_horizo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B58E" w14:textId="3E1ECFF6" w:rsidR="00615736" w:rsidRDefault="00A00380">
    <w:pPr>
      <w:pStyle w:val="Header"/>
    </w:pPr>
    <w:r>
      <w:rPr>
        <w:noProof/>
      </w:rPr>
      <w:pict w14:anchorId="3F1CF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63277" o:spid="_x0000_s2049" type="#_x0000_t75" alt="" style="position:absolute;left:0;text-align:left;margin-left:0;margin-top:0;width:328.5pt;height:64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lapay_logo_horizo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3009"/>
    <w:multiLevelType w:val="hybridMultilevel"/>
    <w:tmpl w:val="3BB62E74"/>
    <w:lvl w:ilvl="0" w:tplc="083EA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2D06B6"/>
    <w:multiLevelType w:val="hybridMultilevel"/>
    <w:tmpl w:val="41EA19DE"/>
    <w:lvl w:ilvl="0" w:tplc="7B027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2965D3"/>
    <w:multiLevelType w:val="hybridMultilevel"/>
    <w:tmpl w:val="08BC8B02"/>
    <w:lvl w:ilvl="0" w:tplc="A224C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AF6103"/>
    <w:multiLevelType w:val="hybridMultilevel"/>
    <w:tmpl w:val="F08494C6"/>
    <w:lvl w:ilvl="0" w:tplc="658C32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DD60E9F"/>
    <w:multiLevelType w:val="hybridMultilevel"/>
    <w:tmpl w:val="D29AE106"/>
    <w:lvl w:ilvl="0" w:tplc="8654A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21E484A"/>
    <w:multiLevelType w:val="hybridMultilevel"/>
    <w:tmpl w:val="BD8883D6"/>
    <w:lvl w:ilvl="0" w:tplc="6DCA50DE">
      <w:start w:val="2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AB82C79"/>
    <w:multiLevelType w:val="hybridMultilevel"/>
    <w:tmpl w:val="6ED8AC06"/>
    <w:lvl w:ilvl="0" w:tplc="DB7A66C0">
      <w:start w:val="1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36"/>
    <w:rsid w:val="00003D52"/>
    <w:rsid w:val="00053275"/>
    <w:rsid w:val="001555C9"/>
    <w:rsid w:val="001A7CE7"/>
    <w:rsid w:val="0023187F"/>
    <w:rsid w:val="002B1D0F"/>
    <w:rsid w:val="003B31F7"/>
    <w:rsid w:val="00423282"/>
    <w:rsid w:val="0048797D"/>
    <w:rsid w:val="00495CBD"/>
    <w:rsid w:val="00615736"/>
    <w:rsid w:val="00715CE9"/>
    <w:rsid w:val="00813EE1"/>
    <w:rsid w:val="00865F3C"/>
    <w:rsid w:val="008B744D"/>
    <w:rsid w:val="00932BE2"/>
    <w:rsid w:val="00940A03"/>
    <w:rsid w:val="009D45AB"/>
    <w:rsid w:val="00A00380"/>
    <w:rsid w:val="00AE1875"/>
    <w:rsid w:val="00BB683E"/>
    <w:rsid w:val="00CB2EE5"/>
    <w:rsid w:val="00CD0E61"/>
    <w:rsid w:val="00D70DC5"/>
    <w:rsid w:val="00DE7CF0"/>
    <w:rsid w:val="00E21FD4"/>
    <w:rsid w:val="00EC51DE"/>
    <w:rsid w:val="00F27A8E"/>
    <w:rsid w:val="00F65A32"/>
    <w:rsid w:val="00FB0BD3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8312A3"/>
  <w15:chartTrackingRefBased/>
  <w15:docId w15:val="{8EC37215-17CE-2E4C-AAF2-914585EF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5CB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3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5736"/>
  </w:style>
  <w:style w:type="paragraph" w:styleId="Footer">
    <w:name w:val="footer"/>
    <w:basedOn w:val="Normal"/>
    <w:link w:val="FooterChar"/>
    <w:uiPriority w:val="99"/>
    <w:unhideWhenUsed/>
    <w:rsid w:val="0061573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5736"/>
  </w:style>
  <w:style w:type="paragraph" w:styleId="ListParagraph">
    <w:name w:val="List Paragraph"/>
    <w:basedOn w:val="Normal"/>
    <w:uiPriority w:val="34"/>
    <w:qFormat/>
    <w:rsid w:val="00615736"/>
    <w:pPr>
      <w:ind w:leftChars="400" w:left="800"/>
    </w:pPr>
  </w:style>
  <w:style w:type="paragraph" w:styleId="Title">
    <w:name w:val="Title"/>
    <w:basedOn w:val="Normal"/>
    <w:next w:val="Normal"/>
    <w:link w:val="TitleChar"/>
    <w:uiPriority w:val="10"/>
    <w:qFormat/>
    <w:rsid w:val="00495C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5C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95CB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CDF9F-89D0-4AC2-B8E9-176E8CA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빈</dc:creator>
  <cp:keywords/>
  <dc:description/>
  <cp:lastModifiedBy>Melanie Sargsian</cp:lastModifiedBy>
  <cp:revision>7</cp:revision>
  <dcterms:created xsi:type="dcterms:W3CDTF">2022-06-15T15:06:00Z</dcterms:created>
  <dcterms:modified xsi:type="dcterms:W3CDTF">2022-06-16T06:32:00Z</dcterms:modified>
</cp:coreProperties>
</file>